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BD7D" w14:textId="3F86BDF7" w:rsidR="00B478AB" w:rsidRPr="00407C5A" w:rsidRDefault="00816DF5" w:rsidP="00B478AB">
      <w:pPr>
        <w:jc w:val="left"/>
        <w:rPr>
          <w:rStyle w:val="lev"/>
        </w:rPr>
      </w:pPr>
      <w:r>
        <w:rPr>
          <w:rStyle w:val="lev"/>
        </w:rPr>
        <w:t>Octroi</w:t>
      </w:r>
      <w:r w:rsidR="00B478AB">
        <w:rPr>
          <w:rStyle w:val="lev"/>
        </w:rPr>
        <w:t xml:space="preserve"> du droit de cité, naturalisation ordinaire</w:t>
      </w:r>
    </w:p>
    <w:p w14:paraId="6F7928D1" w14:textId="77777777" w:rsidR="00AE67A2" w:rsidRPr="00407C5A" w:rsidRDefault="00AE67A2" w:rsidP="00F443F7">
      <w:pPr>
        <w:jc w:val="left"/>
      </w:pPr>
    </w:p>
    <w:p w14:paraId="5E116065" w14:textId="77777777" w:rsidR="00AE67A2" w:rsidRPr="00407C5A" w:rsidRDefault="00AE67A2" w:rsidP="00F443F7">
      <w:pPr>
        <w:jc w:val="left"/>
      </w:pPr>
    </w:p>
    <w:p w14:paraId="5BABD8DC" w14:textId="2F328945" w:rsidR="00AE67A2" w:rsidRPr="00407C5A" w:rsidRDefault="00AE67A2" w:rsidP="00F443F7">
      <w:pPr>
        <w:jc w:val="left"/>
        <w:rPr>
          <w:b/>
        </w:rPr>
      </w:pPr>
      <w:r>
        <w:rPr>
          <w:b/>
        </w:rPr>
        <w:t xml:space="preserve">I. </w:t>
      </w:r>
      <w:r w:rsidR="00816DF5">
        <w:rPr>
          <w:b/>
        </w:rPr>
        <w:t>État</w:t>
      </w:r>
      <w:r>
        <w:rPr>
          <w:b/>
        </w:rPr>
        <w:t xml:space="preserve"> de fait</w:t>
      </w:r>
    </w:p>
    <w:p w14:paraId="6AAB456A" w14:textId="77777777" w:rsidR="00AE67A2" w:rsidRPr="00407C5A" w:rsidRDefault="00AE67A2" w:rsidP="00F443F7">
      <w:pPr>
        <w:jc w:val="left"/>
      </w:pPr>
    </w:p>
    <w:p w14:paraId="4792D703" w14:textId="77777777" w:rsidR="00AE67A2" w:rsidRPr="00407C5A" w:rsidRDefault="00AE67A2" w:rsidP="00F443F7">
      <w:pPr>
        <w:jc w:val="left"/>
      </w:pPr>
    </w:p>
    <w:p w14:paraId="674F7052" w14:textId="3697332E" w:rsidR="006D20A8" w:rsidRPr="0089782D" w:rsidRDefault="006D20A8" w:rsidP="00442091">
      <w:pPr>
        <w:rPr>
          <w:color w:val="000000" w:themeColor="text1"/>
        </w:rPr>
      </w:pPr>
      <w:r w:rsidRPr="00B0508B">
        <w:fldChar w:fldCharType="begin"/>
      </w:r>
      <w:r w:rsidRPr="00B0508B">
        <w:instrText xml:space="preserve">  </w:instrText>
      </w:r>
      <w:r w:rsidRPr="00B0508B">
        <w:fldChar w:fldCharType="end"/>
      </w:r>
      <w:r w:rsidR="00C67138">
        <w:t>Trois demandes de naturalisation, concernant quatre personnes au total, ont été traitées de manière exhaustive.</w:t>
      </w:r>
      <w:r w:rsidRPr="00884568">
        <w:fldChar w:fldCharType="begin"/>
      </w:r>
      <w:r w:rsidRPr="00884568">
        <w:instrText xml:space="preserve">  </w:instrText>
      </w:r>
      <w:r w:rsidRPr="00884568">
        <w:fldChar w:fldCharType="end"/>
      </w:r>
      <w:r w:rsidR="00C67138">
        <w:t xml:space="preserve"> Le cas échéant, les test</w:t>
      </w:r>
      <w:r w:rsidR="00816DF5">
        <w:t>s</w:t>
      </w:r>
      <w:r w:rsidR="00C67138">
        <w:t xml:space="preserve"> et</w:t>
      </w:r>
      <w:r w:rsidR="00C67138">
        <w:rPr>
          <w:color w:val="000000" w:themeColor="text1"/>
        </w:rPr>
        <w:t xml:space="preserve"> </w:t>
      </w:r>
      <w:r w:rsidR="00816DF5">
        <w:rPr>
          <w:color w:val="000000" w:themeColor="text1"/>
        </w:rPr>
        <w:t xml:space="preserve">les </w:t>
      </w:r>
      <w:r w:rsidR="00C67138">
        <w:rPr>
          <w:color w:val="000000" w:themeColor="text1"/>
        </w:rPr>
        <w:t>entretien</w:t>
      </w:r>
      <w:r w:rsidR="00816DF5">
        <w:rPr>
          <w:color w:val="000000" w:themeColor="text1"/>
        </w:rPr>
        <w:t>s</w:t>
      </w:r>
      <w:r w:rsidR="00C67138">
        <w:rPr>
          <w:color w:val="000000" w:themeColor="text1"/>
        </w:rPr>
        <w:t xml:space="preserve"> de naturalisation</w:t>
      </w:r>
      <w:r w:rsidR="00816DF5" w:rsidRPr="00816DF5">
        <w:t xml:space="preserve"> </w:t>
      </w:r>
      <w:r w:rsidR="00816DF5">
        <w:t>ont été réalisés</w:t>
      </w:r>
      <w:r w:rsidR="00C67138">
        <w:rPr>
          <w:color w:val="000000" w:themeColor="text1"/>
        </w:rPr>
        <w:t>.</w:t>
      </w:r>
    </w:p>
    <w:p w14:paraId="6D94D8A5" w14:textId="77777777" w:rsidR="00AE67A2" w:rsidRPr="00407C5A" w:rsidRDefault="00AE67A2" w:rsidP="00442091"/>
    <w:p w14:paraId="26794A09" w14:textId="77777777" w:rsidR="00AE67A2" w:rsidRPr="00407C5A" w:rsidRDefault="00AE67A2" w:rsidP="00442091"/>
    <w:p w14:paraId="161A0335" w14:textId="77777777" w:rsidR="00AE67A2" w:rsidRPr="00407C5A" w:rsidRDefault="00AE67A2" w:rsidP="00442091">
      <w:pPr>
        <w:rPr>
          <w:b/>
        </w:rPr>
      </w:pPr>
      <w:r>
        <w:rPr>
          <w:b/>
        </w:rPr>
        <w:t>II. Considérants</w:t>
      </w:r>
    </w:p>
    <w:p w14:paraId="7EF9BAC1" w14:textId="77777777" w:rsidR="00AE67A2" w:rsidRPr="00407C5A" w:rsidRDefault="00AE67A2" w:rsidP="00442091"/>
    <w:p w14:paraId="4D7E6849" w14:textId="77777777" w:rsidR="00AE67A2" w:rsidRPr="00407C5A" w:rsidRDefault="00AE67A2" w:rsidP="00442091"/>
    <w:p w14:paraId="0573A133" w14:textId="0F309135" w:rsidR="006D20A8" w:rsidRPr="00060834" w:rsidRDefault="006D20A8" w:rsidP="00442091">
      <w:pPr>
        <w:pStyle w:val="Corpsdetexte"/>
        <w:rPr>
          <w:szCs w:val="22"/>
        </w:rPr>
      </w:pPr>
      <w:r>
        <w:t xml:space="preserve">Les </w:t>
      </w:r>
      <w:r>
        <w:rPr>
          <w:color w:val="000000" w:themeColor="text1"/>
        </w:rPr>
        <w:t xml:space="preserve">requérants </w:t>
      </w:r>
      <w:r>
        <w:t>mentionnés ci-dessous remplissent les conditions formelles et matérielles d’admission à la nationalité suisse, au droit de cité du canton de Wollheim et au droit de cité communal de la commune de Heimstadt :</w:t>
      </w:r>
    </w:p>
    <w:p w14:paraId="3FFBCB7D" w14:textId="77777777" w:rsidR="006D20A8" w:rsidRPr="00C67138" w:rsidRDefault="006D20A8" w:rsidP="00442091">
      <w:pPr>
        <w:pStyle w:val="Corpsdetexte"/>
        <w:rPr>
          <w:sz w:val="6"/>
          <w:szCs w:val="6"/>
        </w:rPr>
      </w:pPr>
    </w:p>
    <w:p w14:paraId="39BA4976" w14:textId="116FB70C" w:rsidR="006D20A8" w:rsidRPr="00CB0E42" w:rsidRDefault="00884568" w:rsidP="00442091">
      <w:pPr>
        <w:pStyle w:val="Corpsdetexte"/>
        <w:numPr>
          <w:ilvl w:val="0"/>
          <w:numId w:val="2"/>
        </w:numPr>
        <w:spacing w:after="40"/>
        <w:ind w:left="284" w:hanging="284"/>
      </w:pPr>
      <w:r>
        <w:t>Peter Slazkov, né le 5 janvier 1989, de nationalité russe ;</w:t>
      </w:r>
    </w:p>
    <w:p w14:paraId="3AA0FF8C" w14:textId="26D63393" w:rsidR="00C91B55" w:rsidRPr="00CB0E42" w:rsidRDefault="00884568" w:rsidP="00442091">
      <w:pPr>
        <w:pStyle w:val="Corpsdetexte"/>
        <w:numPr>
          <w:ilvl w:val="0"/>
          <w:numId w:val="2"/>
        </w:numPr>
        <w:spacing w:after="40"/>
        <w:ind w:left="284" w:hanging="284"/>
      </w:pPr>
      <w:r>
        <w:t>Sonja et Emil Werderer, née le 3 septembre 1968 et né le 5 juillet 1965, de nationalité allemande ;</w:t>
      </w:r>
    </w:p>
    <w:p w14:paraId="4D7862DE" w14:textId="04C29669" w:rsidR="00C91B55" w:rsidRPr="00CB0E42" w:rsidRDefault="00884568" w:rsidP="00442091">
      <w:pPr>
        <w:pStyle w:val="Corpsdetexte"/>
        <w:numPr>
          <w:ilvl w:val="0"/>
          <w:numId w:val="2"/>
        </w:numPr>
        <w:spacing w:after="40"/>
        <w:ind w:left="284" w:hanging="284"/>
      </w:pPr>
      <w:r>
        <w:t>Kurt Krömer, né le 5 août 1948, de nationalité autrichienne ;</w:t>
      </w:r>
    </w:p>
    <w:p w14:paraId="1E75C3A7" w14:textId="3BF8091A" w:rsidR="00C91B55" w:rsidRPr="00CB0E42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Nora D’Angelo, née le 28 septembre 2001, de nationalité italienne.</w:t>
      </w:r>
    </w:p>
    <w:p w14:paraId="26DFB1D0" w14:textId="77777777" w:rsidR="006D20A8" w:rsidRPr="004C7F0A" w:rsidRDefault="006D20A8" w:rsidP="00442091">
      <w:pPr>
        <w:rPr>
          <w:lang w:val="fr-FR"/>
        </w:rPr>
      </w:pPr>
    </w:p>
    <w:p w14:paraId="6EB551BA" w14:textId="626500F7" w:rsidR="006D20A8" w:rsidRPr="00407C5A" w:rsidRDefault="006D20A8" w:rsidP="00442091">
      <w:r>
        <w:t>Conformément à l’ordonnance sur le droit de cité cantonal et communal, la commune perçoit CHF 1’500.00 par personne pour l’octroi du droit de cité communal.</w:t>
      </w:r>
    </w:p>
    <w:p w14:paraId="3D0D2C41" w14:textId="77777777" w:rsidR="00AE67A2" w:rsidRPr="00407C5A" w:rsidRDefault="00AE67A2" w:rsidP="00442091"/>
    <w:p w14:paraId="3D6791CE" w14:textId="77777777" w:rsidR="00AE67A2" w:rsidRDefault="00AE67A2" w:rsidP="00442091"/>
    <w:p w14:paraId="49515DA8" w14:textId="77777777" w:rsidR="00CB0E42" w:rsidRPr="00407C5A" w:rsidRDefault="00CB0E42" w:rsidP="00442091"/>
    <w:p w14:paraId="5182DD5B" w14:textId="77777777" w:rsidR="00AE67A2" w:rsidRPr="00407C5A" w:rsidRDefault="00AE67A2" w:rsidP="00442091">
      <w:pPr>
        <w:rPr>
          <w:b/>
        </w:rPr>
      </w:pPr>
      <w:r>
        <w:rPr>
          <w:b/>
        </w:rPr>
        <w:t>III. Décision</w:t>
      </w:r>
    </w:p>
    <w:p w14:paraId="2472D868" w14:textId="77777777" w:rsidR="00AE67A2" w:rsidRPr="00407C5A" w:rsidRDefault="00AE67A2" w:rsidP="00442091"/>
    <w:p w14:paraId="64E4DA48" w14:textId="77777777" w:rsidR="00AE67A2" w:rsidRDefault="00AE67A2" w:rsidP="00442091"/>
    <w:p w14:paraId="3A96E774" w14:textId="77777777" w:rsidR="006D20A8" w:rsidRPr="00407C5A" w:rsidRDefault="006D20A8" w:rsidP="00442091">
      <w:r>
        <w:t>1.</w:t>
      </w:r>
    </w:p>
    <w:p w14:paraId="4A3A2B2D" w14:textId="553F62D0" w:rsidR="006D20A8" w:rsidRPr="00980243" w:rsidRDefault="00C91B55" w:rsidP="00442091">
      <w:pPr>
        <w:rPr>
          <w:rFonts w:cs="Arial"/>
        </w:rPr>
      </w:pPr>
      <w:r>
        <w:t>Le droit de cité communal de la commune de Heimstadt</w:t>
      </w:r>
      <w:r>
        <w:rPr>
          <w:color w:val="000000" w:themeColor="text1"/>
        </w:rPr>
        <w:t xml:space="preserve"> est accordé aux requérants suivants. Ces personnes seront informées par écrit.</w:t>
      </w:r>
    </w:p>
    <w:p w14:paraId="3497359D" w14:textId="77777777" w:rsidR="006D20A8" w:rsidRPr="00CB0E42" w:rsidRDefault="006D20A8" w:rsidP="00442091"/>
    <w:p w14:paraId="27F0A0D4" w14:textId="34D48567" w:rsidR="006D20A8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Peter Slazkov, né le 5 janvier 1989</w:t>
      </w:r>
    </w:p>
    <w:p w14:paraId="2190B27E" w14:textId="0E5FE351" w:rsidR="00884568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Sonja Werderer, née le 3 septembre 1968</w:t>
      </w:r>
    </w:p>
    <w:p w14:paraId="0FA05672" w14:textId="799BDB96" w:rsidR="00884568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Emil Werderer, né le 5 juillet 1965</w:t>
      </w:r>
    </w:p>
    <w:p w14:paraId="6B43FFA7" w14:textId="2021CAAB" w:rsidR="00884568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Kurt Krömer, né le 5 août 1948</w:t>
      </w:r>
    </w:p>
    <w:p w14:paraId="3E69318A" w14:textId="688E6C93" w:rsidR="00884568" w:rsidRPr="00CB0E42" w:rsidRDefault="00884568" w:rsidP="00442091">
      <w:pPr>
        <w:pStyle w:val="Corpsdetexte"/>
        <w:numPr>
          <w:ilvl w:val="0"/>
          <w:numId w:val="2"/>
        </w:numPr>
        <w:ind w:left="284" w:hanging="284"/>
      </w:pPr>
      <w:r>
        <w:t>Nora D’Angelo, née le 28 septembre 2001</w:t>
      </w:r>
    </w:p>
    <w:p w14:paraId="59CB0223" w14:textId="77777777" w:rsidR="006265D6" w:rsidRPr="004C7F0A" w:rsidRDefault="006265D6" w:rsidP="00442091">
      <w:pPr>
        <w:rPr>
          <w:lang w:val="fr-FR"/>
        </w:rPr>
      </w:pPr>
    </w:p>
    <w:p w14:paraId="5C1DCF8E" w14:textId="77777777" w:rsidR="006265D6" w:rsidRPr="00407C5A" w:rsidRDefault="006265D6" w:rsidP="00442091"/>
    <w:p w14:paraId="7EB0686D" w14:textId="77777777" w:rsidR="006D20A8" w:rsidRPr="00E9070B" w:rsidRDefault="006D20A8" w:rsidP="00442091">
      <w:pPr>
        <w:rPr>
          <w:color w:val="000000" w:themeColor="text1"/>
        </w:rPr>
      </w:pPr>
      <w:r>
        <w:rPr>
          <w:color w:val="000000" w:themeColor="text1"/>
        </w:rPr>
        <w:t>2.</w:t>
      </w:r>
    </w:p>
    <w:p w14:paraId="50A328BD" w14:textId="5C1E16C5" w:rsidR="00884568" w:rsidRDefault="00C91B55" w:rsidP="00442091">
      <w:pPr>
        <w:pStyle w:val="Corpsdetexte"/>
        <w:rPr>
          <w:rFonts w:cs="Arial"/>
          <w:szCs w:val="22"/>
        </w:rPr>
      </w:pPr>
      <w:r>
        <w:t>Le greffe municipal est chargé de mettre à jour les dossiers de naturalisation et de transmettre ensuite les demandes au Département de l’économie et de l’intérieur, service des registres et de l’état civil.</w:t>
      </w:r>
    </w:p>
    <w:p w14:paraId="1DAD6FD7" w14:textId="77777777" w:rsidR="00884568" w:rsidRPr="0080294C" w:rsidRDefault="00884568" w:rsidP="0009774B">
      <w:pPr>
        <w:rPr>
          <w:b/>
        </w:rPr>
      </w:pPr>
      <w:bookmarkStart w:id="0" w:name="_Hlk80170545"/>
      <w:r>
        <w:rPr>
          <w:b/>
        </w:rPr>
        <w:t>Indication des voies de droit</w:t>
      </w:r>
    </w:p>
    <w:p w14:paraId="21A8525D" w14:textId="78170080" w:rsidR="00884568" w:rsidRPr="00363853" w:rsidRDefault="00884568" w:rsidP="00442091">
      <w:pPr>
        <w:spacing w:after="60"/>
      </w:pPr>
      <w:bookmarkStart w:id="1" w:name="_Hlk92895848"/>
      <w:bookmarkStart w:id="2" w:name="_Hlk92894879"/>
      <w:bookmarkStart w:id="3" w:name="_Hlk80790869"/>
      <w:bookmarkStart w:id="4" w:name="_Hlk101951720"/>
      <w:r>
        <w:lastRenderedPageBreak/>
        <w:t>La présente décision peut faire l’objet d’un recours écrit auprès du Conseil d’</w:t>
      </w:r>
      <w:r w:rsidR="00816DF5">
        <w:t>État</w:t>
      </w:r>
      <w:r>
        <w:t xml:space="preserve"> du canton de </w:t>
      </w:r>
      <w:proofErr w:type="spellStart"/>
      <w:r>
        <w:t>Wollheim</w:t>
      </w:r>
      <w:proofErr w:type="spellEnd"/>
      <w:r>
        <w:t xml:space="preserve">, </w:t>
      </w:r>
      <w:r w:rsidR="00816DF5">
        <w:t xml:space="preserve">Palais </w:t>
      </w:r>
      <w:r>
        <w:t>du gouvernement, 48452 </w:t>
      </w:r>
      <w:proofErr w:type="spellStart"/>
      <w:r>
        <w:t>Heimstadt</w:t>
      </w:r>
      <w:proofErr w:type="spellEnd"/>
      <w:r>
        <w:t>, dans un délai non prorogeable de 30 jours à compter de sa notification</w:t>
      </w:r>
      <w:bookmarkStart w:id="5" w:name="_Hlk92895857"/>
      <w:bookmarkStart w:id="6" w:name="_Hlk92894886"/>
      <w:bookmarkEnd w:id="1"/>
      <w:bookmarkEnd w:id="2"/>
      <w:r>
        <w:t>.</w:t>
      </w:r>
    </w:p>
    <w:p w14:paraId="516C89A8" w14:textId="257B372C" w:rsidR="00884568" w:rsidRPr="00363853" w:rsidRDefault="00884568" w:rsidP="00442091">
      <w:r>
        <w:t>Le recours doit contenir une demande et un exposé des motifs. Autrement dit, il faut</w:t>
      </w:r>
    </w:p>
    <w:p w14:paraId="4BE9E3FF" w14:textId="03005274" w:rsidR="00884568" w:rsidRPr="00363853" w:rsidRDefault="00884568" w:rsidP="00442091">
      <w:r>
        <w:t xml:space="preserve">a) indiquer quelle décision </w:t>
      </w:r>
      <w:r w:rsidR="00816DF5">
        <w:t>est demandée</w:t>
      </w:r>
      <w:r>
        <w:t>, et</w:t>
      </w:r>
    </w:p>
    <w:p w14:paraId="66DC920A" w14:textId="77777777" w:rsidR="00884568" w:rsidRPr="00363853" w:rsidRDefault="00884568" w:rsidP="00442091">
      <w:pPr>
        <w:spacing w:after="60"/>
      </w:pPr>
      <w:r>
        <w:t>b) exposer les raisons pour lesquelles cette autre décision est demandée.</w:t>
      </w:r>
    </w:p>
    <w:p w14:paraId="36DB72C2" w14:textId="77777777" w:rsidR="00884568" w:rsidRPr="00363853" w:rsidRDefault="00884568" w:rsidP="00442091">
      <w:pPr>
        <w:spacing w:after="60"/>
      </w:pPr>
      <w:r>
        <w:t>Il ne sera pas entré en matière sur un recours qui ne répond pas aux exigences mentionnées.</w:t>
      </w:r>
    </w:p>
    <w:p w14:paraId="1BCE5040" w14:textId="3E67D9D9" w:rsidR="00884568" w:rsidRPr="00363853" w:rsidRDefault="00884568" w:rsidP="00442091">
      <w:pPr>
        <w:spacing w:after="60"/>
      </w:pPr>
      <w:r>
        <w:t>La décision contestée doit être mentionnée ; les éventuels moyens de preuve doivent être indiqués et, dans la mesure du possible, joints en annexe. Le recours doit être signé.</w:t>
      </w:r>
    </w:p>
    <w:p w14:paraId="7598F768" w14:textId="17B79E55" w:rsidR="0001760C" w:rsidRPr="00407C5A" w:rsidRDefault="00884568" w:rsidP="00442091">
      <w:r>
        <w:t>La procédure de recours comporte un risque de frais, c’est-à-dire que la partie perdante doit généralement payer les frais de procédure et, le cas échéant, les frais d’avocat de la partie adverse.</w:t>
      </w:r>
      <w:bookmarkEnd w:id="0"/>
      <w:bookmarkEnd w:id="3"/>
      <w:bookmarkEnd w:id="4"/>
      <w:bookmarkEnd w:id="5"/>
      <w:bookmarkEnd w:id="6"/>
    </w:p>
    <w:sectPr w:rsidR="0001760C" w:rsidRPr="00407C5A" w:rsidSect="006F4197">
      <w:headerReference w:type="default" r:id="rId8"/>
      <w:headerReference w:type="first" r:id="rId9"/>
      <w:pgSz w:w="11906" w:h="16838"/>
      <w:pgMar w:top="1361" w:right="1134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1E17" w14:textId="77777777" w:rsidR="008C7C07" w:rsidRDefault="008C7C07" w:rsidP="00FB777A">
      <w:r>
        <w:separator/>
      </w:r>
    </w:p>
  </w:endnote>
  <w:endnote w:type="continuationSeparator" w:id="0">
    <w:p w14:paraId="67E45497" w14:textId="77777777" w:rsidR="008C7C07" w:rsidRDefault="008C7C07" w:rsidP="00FB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E6A5" w14:textId="77777777" w:rsidR="008C7C07" w:rsidRDefault="008C7C07" w:rsidP="00FB777A">
      <w:r>
        <w:separator/>
      </w:r>
    </w:p>
  </w:footnote>
  <w:footnote w:type="continuationSeparator" w:id="0">
    <w:p w14:paraId="2805229A" w14:textId="77777777" w:rsidR="008C7C07" w:rsidRDefault="008C7C07" w:rsidP="00FB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C568" w14:textId="12A37622" w:rsidR="00AE67A2" w:rsidRPr="00BA1D9A" w:rsidRDefault="006B37BC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Séance du :</w:t>
    </w:r>
    <w:r>
      <w:rPr>
        <w:sz w:val="20"/>
      </w:rPr>
      <w:tab/>
      <w:t>8 janvier 2024</w:t>
    </w:r>
  </w:p>
  <w:p w14:paraId="4BD1FB3A" w14:textId="5BACA24A" w:rsidR="00AE67A2" w:rsidRPr="00BA1D9A" w:rsidRDefault="006B37BC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Décision :</w:t>
    </w:r>
    <w:r>
      <w:rPr>
        <w:sz w:val="20"/>
      </w:rPr>
      <w:tab/>
      <w:t>2024-5</w:t>
    </w:r>
  </w:p>
  <w:p w14:paraId="519FAEBF" w14:textId="77777777" w:rsidR="006265D6" w:rsidRPr="00BA1D9A" w:rsidRDefault="006265D6" w:rsidP="00A301C0">
    <w:pPr>
      <w:pStyle w:val="En-tte"/>
      <w:tabs>
        <w:tab w:val="left" w:pos="1560"/>
      </w:tabs>
      <w:jc w:val="left"/>
      <w:rPr>
        <w:sz w:val="20"/>
      </w:rPr>
    </w:pPr>
    <w:r>
      <w:rPr>
        <w:sz w:val="20"/>
      </w:rPr>
      <w:t>Page :</w:t>
    </w:r>
    <w:r>
      <w:rPr>
        <w:sz w:val="20"/>
      </w:rPr>
      <w:tab/>
    </w:r>
    <w:r w:rsidRPr="00BA1D9A">
      <w:rPr>
        <w:sz w:val="20"/>
      </w:rPr>
      <w:fldChar w:fldCharType="begin"/>
    </w:r>
    <w:r w:rsidRPr="00BA1D9A">
      <w:rPr>
        <w:sz w:val="20"/>
      </w:rPr>
      <w:instrText xml:space="preserve"> PAGE  \* Arabic  \* MERGEFORMAT </w:instrText>
    </w:r>
    <w:r w:rsidRPr="00BA1D9A">
      <w:rPr>
        <w:sz w:val="20"/>
      </w:rPr>
      <w:fldChar w:fldCharType="separate"/>
    </w:r>
    <w:r w:rsidR="00777BA4">
      <w:rPr>
        <w:sz w:val="20"/>
      </w:rPr>
      <w:t>2</w:t>
    </w:r>
    <w:r w:rsidRPr="00BA1D9A">
      <w:rPr>
        <w:sz w:val="20"/>
      </w:rPr>
      <w:fldChar w:fldCharType="end"/>
    </w:r>
    <w:r>
      <w:rPr>
        <w:sz w:val="20"/>
      </w:rPr>
      <w:t xml:space="preserve"> sur </w:t>
    </w:r>
    <w:r w:rsidRPr="00BA1D9A">
      <w:rPr>
        <w:sz w:val="20"/>
      </w:rPr>
      <w:fldChar w:fldCharType="begin"/>
    </w:r>
    <w:r w:rsidRPr="00BA1D9A">
      <w:rPr>
        <w:sz w:val="20"/>
      </w:rPr>
      <w:instrText xml:space="preserve"> NUMPAGES   \* MERGEFORMAT </w:instrText>
    </w:r>
    <w:r w:rsidRPr="00BA1D9A">
      <w:rPr>
        <w:sz w:val="20"/>
      </w:rPr>
      <w:fldChar w:fldCharType="separate"/>
    </w:r>
    <w:r w:rsidR="00777BA4">
      <w:rPr>
        <w:sz w:val="20"/>
      </w:rPr>
      <w:t>2</w:t>
    </w:r>
    <w:r w:rsidRPr="00BA1D9A">
      <w:rPr>
        <w:sz w:val="20"/>
      </w:rPr>
      <w:fldChar w:fldCharType="end"/>
    </w:r>
  </w:p>
  <w:p w14:paraId="75FFA495" w14:textId="77777777" w:rsidR="006265D6" w:rsidRPr="00BA1D9A" w:rsidRDefault="006265D6" w:rsidP="00AC7430">
    <w:pPr>
      <w:pStyle w:val="En-tte"/>
      <w:tabs>
        <w:tab w:val="left" w:pos="1701"/>
      </w:tabs>
      <w:jc w:val="left"/>
    </w:pPr>
  </w:p>
  <w:p w14:paraId="6B59E81B" w14:textId="77777777" w:rsidR="00AC7430" w:rsidRPr="00BA1D9A" w:rsidRDefault="00AC7430" w:rsidP="00AC7430">
    <w:pPr>
      <w:pStyle w:val="En-tte"/>
      <w:tabs>
        <w:tab w:val="left" w:pos="1701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02C1" w14:textId="6CB647F6" w:rsidR="0055066F" w:rsidRPr="0055066F" w:rsidRDefault="0055066F" w:rsidP="0055066F">
    <w:pPr>
      <w:jc w:val="left"/>
      <w:rPr>
        <w:i/>
        <w:iCs/>
        <w:sz w:val="20"/>
        <w:szCs w:val="20"/>
      </w:rPr>
    </w:pPr>
    <w:r w:rsidRPr="0055066F">
      <w:rPr>
        <w:i/>
        <w:iCs/>
        <w:sz w:val="20"/>
        <w:szCs w:val="20"/>
      </w:rPr>
      <w:t xml:space="preserve">J8 - Ex. 7e </w:t>
    </w:r>
    <w:r w:rsidR="00825C37">
      <w:rPr>
        <w:i/>
        <w:iCs/>
        <w:sz w:val="20"/>
        <w:szCs w:val="20"/>
      </w:rPr>
      <w:t>-</w:t>
    </w:r>
    <w:r w:rsidRPr="0055066F">
      <w:rPr>
        <w:i/>
        <w:iCs/>
        <w:sz w:val="20"/>
        <w:szCs w:val="20"/>
      </w:rPr>
      <w:t xml:space="preserve"> </w:t>
    </w:r>
    <w:r w:rsidR="00825C37">
      <w:rPr>
        <w:i/>
        <w:iCs/>
        <w:sz w:val="20"/>
        <w:szCs w:val="20"/>
      </w:rPr>
      <w:t xml:space="preserve">Exemple </w:t>
    </w:r>
    <w:r w:rsidRPr="0055066F">
      <w:rPr>
        <w:i/>
        <w:iCs/>
        <w:sz w:val="20"/>
        <w:szCs w:val="20"/>
      </w:rPr>
      <w:t>3</w:t>
    </w:r>
  </w:p>
  <w:p w14:paraId="358A7B04" w14:textId="100F5B42" w:rsidR="001C5B4D" w:rsidRPr="00BA1D9A" w:rsidRDefault="001C5B4D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  <w:rPr>
        <w:caps/>
        <w:sz w:val="32"/>
        <w:szCs w:val="32"/>
      </w:rPr>
    </w:pPr>
    <w:r>
      <w:rPr>
        <w:caps/>
        <w:sz w:val="32"/>
      </w:rPr>
      <w:t>Procès-verbal du Conseil communal</w:t>
    </w:r>
  </w:p>
  <w:p w14:paraId="1C9E1C9A" w14:textId="77777777" w:rsidR="001C5B4D" w:rsidRPr="00BA1D9A" w:rsidRDefault="001C5B4D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  <w:rPr>
        <w:caps/>
      </w:rPr>
    </w:pPr>
  </w:p>
  <w:p w14:paraId="78BBF2BE" w14:textId="43AE67D3" w:rsidR="001C5B4D" w:rsidRPr="00BA1D9A" w:rsidRDefault="001C5B4D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Séance du :</w:t>
    </w:r>
    <w:r>
      <w:rPr>
        <w:sz w:val="20"/>
      </w:rPr>
      <w:tab/>
      <w:t>8 janvier 2024</w:t>
    </w:r>
  </w:p>
  <w:p w14:paraId="5D5C6912" w14:textId="5370062D" w:rsidR="001C5B4D" w:rsidRPr="00BA1D9A" w:rsidRDefault="00644FEA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Décision :</w:t>
    </w:r>
    <w:r>
      <w:rPr>
        <w:sz w:val="20"/>
      </w:rPr>
      <w:tab/>
      <w:t>2024-5</w:t>
    </w:r>
  </w:p>
  <w:p w14:paraId="3D37AFBB" w14:textId="0DB173C1" w:rsidR="001C5B4D" w:rsidRPr="00BA1D9A" w:rsidRDefault="001C5B4D" w:rsidP="00A301C0">
    <w:pPr>
      <w:pStyle w:val="En-tte"/>
      <w:tabs>
        <w:tab w:val="clear" w:pos="4536"/>
        <w:tab w:val="clear" w:pos="9072"/>
        <w:tab w:val="left" w:pos="4962"/>
      </w:tabs>
      <w:ind w:left="3402"/>
      <w:jc w:val="left"/>
      <w:rPr>
        <w:sz w:val="20"/>
      </w:rPr>
    </w:pPr>
    <w:r>
      <w:rPr>
        <w:sz w:val="20"/>
      </w:rPr>
      <w:t>Registre :</w:t>
    </w:r>
    <w:r>
      <w:rPr>
        <w:sz w:val="20"/>
      </w:rPr>
      <w:tab/>
      <w:t>3.1.4</w:t>
    </w:r>
  </w:p>
  <w:p w14:paraId="1C5D6AC2" w14:textId="77777777" w:rsidR="006F4197" w:rsidRPr="00BA1D9A" w:rsidRDefault="006F419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  <w:p w14:paraId="46D55570" w14:textId="77777777" w:rsidR="006F4197" w:rsidRPr="00BA1D9A" w:rsidRDefault="006F419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  <w:p w14:paraId="013B960A" w14:textId="77777777" w:rsidR="006F4197" w:rsidRPr="00BA1D9A" w:rsidRDefault="006F4197" w:rsidP="00AC7430">
    <w:pPr>
      <w:pStyle w:val="En-tte"/>
      <w:tabs>
        <w:tab w:val="clear" w:pos="4536"/>
        <w:tab w:val="clear" w:pos="9072"/>
        <w:tab w:val="left" w:pos="5103"/>
      </w:tabs>
      <w:ind w:left="340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FA8"/>
    <w:multiLevelType w:val="hybridMultilevel"/>
    <w:tmpl w:val="89E8216A"/>
    <w:lvl w:ilvl="0" w:tplc="A08EF326">
      <w:start w:val="5"/>
      <w:numFmt w:val="bullet"/>
      <w:lvlText w:val="̶"/>
      <w:lvlJc w:val="left"/>
      <w:pPr>
        <w:ind w:left="720" w:hanging="360"/>
      </w:pPr>
      <w:rPr>
        <w:rFonts w:ascii="Helvetica" w:eastAsiaTheme="minorHAnsi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3F50"/>
    <w:multiLevelType w:val="hybridMultilevel"/>
    <w:tmpl w:val="26E2FC1A"/>
    <w:lvl w:ilvl="0" w:tplc="17F09A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6274">
    <w:abstractNumId w:val="1"/>
  </w:num>
  <w:num w:numId="2" w16cid:durableId="89223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A NOVA:Ausgang.Aktenzeichen" w:val="&lt;Ausgang.Aktenzeichen&gt;"/>
    <w:docVar w:name="ACTA NOVA:Ausgang.Anhänge.Anzahl" w:val="&lt;Ausgang.Anhänge.Anzahl&gt;"/>
    <w:docVar w:name="ACTA NOVA:Ausgang.Anhänge.Liste" w:val="&lt;Ausgang.Anhänge.Liste&gt;"/>
    <w:docVar w:name="ACTA NOVA:Ausgang.Bemerkung" w:val="&lt;Ausgang.Bemerkung&gt;"/>
    <w:docVar w:name="ACTA NOVA:Ausgang.Betreff" w:val="&lt;Ausgang.Betreff&gt;"/>
    <w:docVar w:name="ACTA NOVA:Ausgang.Dossier.Aktenzeichen" w:val="&lt;Ausgang.Dossier.Aktenzeichen&gt;"/>
    <w:docVar w:name="ACTA NOVA:Ausgang.Dossier.Eröffnungsdatum" w:val="&lt;Ausgang.Dossier.Eröffnungsdatum&gt;"/>
    <w:docVar w:name="ACTA NOVA:Ausgang.Dossier.Erzeugt am/um" w:val="4/14/2014"/>
    <w:docVar w:name="ACTA NOVA:Ausgang.Dossier.Fachdaten.Datum_Sitzung" w:val="&lt;Ausgang.Dossier.Fachdaten.Datum_Sitzung&gt;"/>
    <w:docVar w:name="ACTA NOVA:Ausgang.Dossier.Fachdaten.Objektzeiger_Protokollfuehrer" w:val="&lt;Ausgang.Dossier.Fachdaten.Objektzeiger_Protokollfuehrer&gt;"/>
    <w:docVar w:name="ACTA NOVA:Ausgang.Dossier.Fachdaten.SD_Datum_letzte_Sitzung" w:val="&lt;Ausgang.Dossier.Fachdaten.SD_Datum_letzte_Sitzung&gt;"/>
    <w:docVar w:name="ACTA NOVA:Ausgang.Dossier.Fachdaten.SD_geplantes_Sitzungsdatum" w:val="&lt;Ausgang.Dossier.Fachdaten.SD_geplantes_Sitzungsdatum&gt;"/>
    <w:docVar w:name="ACTA NOVA:Ausgang.Dossier.Fachdaten.SD_Schriftführer" w:val="&lt;Ausgang.Dossier.Fachdaten.SD_Schriftführer&gt;"/>
    <w:docVar w:name="ACTA NOVA:Ausgang.Dossier.Fachdaten.SD_Vorsitzender" w:val="&lt;Ausgang.Dossier.Fachdaten.SD_Vorsitzender&gt;"/>
    <w:docVar w:name="ACTA NOVA:Ausgang.Dossier.Fachdaten.Uhrzeit_Sitzung" w:val="&lt;Ausgang.Dossier.Fachdaten.Uhrzeit_Sitzung&gt;"/>
    <w:docVar w:name="ACTA NOVA:Ausgang.Dossier.Federführende OE.E-Mail Adresse" w:val="gruppe01@test-organization.xyz"/>
    <w:docVar w:name="ACTA NOVA:Ausgang.Dossier.Federführende OE.Kurzbezeichnung" w:val="G01"/>
    <w:docVar w:name="ACTA NOVA:Ausgang.Dossier.Federführende OE.Mandant.Name" w:val="&lt;Ausgang.Dossier.Federführende OE.Mandant.Name&gt;"/>
    <w:docVar w:name="ACTA NOVA:Ausgang.Dossier.Federführende OE.Name" w:val="Gruppe01"/>
    <w:docVar w:name="ACTA NOVA:Ausgang.Dossier.Federführende OE.Struktureinheit" w:val="Struktureinheit01"/>
    <w:docVar w:name="ACTA NOVA:Ausgang.Dossier.Federführung.Benutzer" w:val="Max Mustermann (G01)"/>
    <w:docVar w:name="ACTA NOVA:Ausgang.Dossier.Federführung.Benutzername" w:val="Ing. Max Mustermann"/>
    <w:docVar w:name="ACTA NOVA:Ausgang.Dossier.Federführung.E-Mail Adresse" w:val="max.mustermann@test-organization.xyz"/>
    <w:docVar w:name="ACTA NOVA:Ausgang.Dossier.Federführung.Faxnummer" w:val="+43 999 1234 567"/>
    <w:docVar w:name="ACTA NOVA:Ausgang.Dossier.Federführung.Nachname" w:val="Mustermann"/>
    <w:docVar w:name="ACTA NOVA:Ausgang.Dossier.Federführung.Personalnummer" w:val="4711"/>
    <w:docVar w:name="ACTA NOVA:Ausgang.Dossier.Federführung.Postalische Adresse.Adresszeile 1" w:val="Beispiel Adresszeile 1"/>
    <w:docVar w:name="ACTA NOVA:Ausgang.Dossier.Federführung.Postalische Adresse.Adresszeile 2" w:val="Beispiel Adresszeile 2"/>
    <w:docVar w:name="ACTA NOVA:Ausgang.Dossier.Federführung.Postalische Adresse.Bundesland" w:val="Niederösterreich"/>
    <w:docVar w:name="ACTA NOVA:Ausgang.Dossier.Federführung.Postalische Adresse.Hausnummer" w:val="13a"/>
    <w:docVar w:name="ACTA NOVA:Ausgang.Dossier.Federführung.Postalische Adresse.Land" w:val="Österreich"/>
    <w:docVar w:name="ACTA NOVA:Ausgang.Dossier.Federführung.Postalische Adresse.Ort" w:val="Musterstadt"/>
    <w:docVar w:name="ACTA NOVA:Ausgang.Dossier.Federführung.Postalische Adresse.Postfach" w:val="12"/>
    <w:docVar w:name="ACTA NOVA:Ausgang.Dossier.Federführung.Postalische Adresse.Postleitzahl" w:val="0815"/>
    <w:docVar w:name="ACTA NOVA:Ausgang.Dossier.Federführung.Postalische Adresse.Straße" w:val="Musterstraße"/>
    <w:docVar w:name="ACTA NOVA:Ausgang.Dossier.Federführung.Postalische Adresse.Türnummer" w:val="2"/>
    <w:docVar w:name="ACTA NOVA:Ausgang.Dossier.Federführung.Telefonnummer" w:val="+43 999 1234 890"/>
    <w:docVar w:name="ACTA NOVA:Ausgang.Dossier.Federführung.Titel" w:val="Ing."/>
    <w:docVar w:name="ACTA NOVA:Ausgang.Dossier.Federführung.Vorname" w:val="Max"/>
    <w:docVar w:name="ACTA NOVA:Ausgang.Dossier.Mandant.Name" w:val="&lt;Ausgang.Dossier.Mandant.Name&gt;"/>
    <w:docVar w:name="ACTA NOVA:Ausgang.Dossier.Ordnungsposition mit Titel" w:val="&lt;Ausgang.Dossier.Ordnungsposition mit Titel&gt;"/>
    <w:docVar w:name="ACTA NOVA:Ausgang.Dossier.Ordnungsposition.Name" w:val="&lt;Ausgang.Dossier.Ordnungsposition.Name&gt;"/>
    <w:docVar w:name="ACTA NOVA:Ausgang.Dossier.Ordnungsposition.Vollständige Kurzbezeichnung" w:val="&lt;Ausgang.Dossier.Ordnungsposition.Vollständige Kurzbezeichnung&gt;"/>
    <w:docVar w:name="ACTA NOVA:Ausgang.Dossier.Titel" w:val="&lt;Ausgang.Dossier.Titel&gt;"/>
    <w:docVar w:name="ACTA NOVA:Ausgang.Dossier.Titel Geschäftsvorfall" w:val="&lt;Ausgang.Dossier.Titel Geschäftsvorfall&gt;"/>
    <w:docVar w:name="ACTA NOVA:Ausgang.Dossier.Unterschriften.Unterschrieben am/um" w:val="14.4.2014 10:32:15"/>
    <w:docVar w:name="ACTA NOVA:Ausgang.Dossier.Unterschriften.Unterschrieben von" w:val="Max Mustermann (G01)"/>
    <w:docVar w:name="ACTA NOVA:Ausgang.Dossier.Unterschriften.Unterschrieben2 am/um" w:val="16.6.2014 11:42:35"/>
    <w:docVar w:name="ACTA NOVA:Ausgang.Dossier.Unterschriften.Unterschrieben2 von" w:val="Eva Musterfrau (G02)"/>
    <w:docVar w:name="ACTA NOVA:Ausgang.Dossier.Unterschriften.Unterschriftenliste" w:val="14.4.2014 10:32:15 Max Mustermann (G01)16.6.2014 11:42:35 Eva Musterfrau (G02)"/>
    <w:docVar w:name="ACTA NOVA:Ausgang.Dossier.Verfahrensbereich.Name" w:val="&lt;Ausgang.Dossier.Verfahrensbereich.Name&gt;"/>
    <w:docVar w:name="ACTA NOVA:Ausgang.Dossier.Verfahrensbereich.ShortName" w:val="&lt;Ausgang.Dossier.Verfahrensbereich.ShortName&gt;"/>
    <w:docVar w:name="ACTA NOVA:Ausgang.Empfänger.Aktuell.Addressblock (Versandadresse)" w:val="&lt;Ausgang.Empfänger.Aktuell.Addressblock (Versandadresse)&gt;"/>
    <w:docVar w:name="ACTA NOVA:Ausgang.Empfänger.Aktuell.Adressblock (Versandadresse, Trim)" w:val="&lt;Ausgang.Empfänger.Aktuell.Adressblock (Versandadresse, Trim)&gt;"/>
    <w:docVar w:name="ACTA NOVA:Ausgang.Empfänger.Aktuell.Anrede" w:val="&lt;Ausgang.Empfänger.Aktuell.Anrede&gt;"/>
    <w:docVar w:name="ACTA NOVA:Ausgang.Empfänger.Aktuell.Ansprechperson" w:val="&lt;Ausgang.Empfänger.Aktuell.Ansprechperson&gt;"/>
    <w:docVar w:name="ACTA NOVA:Ausgang.Empfänger.Aktuell.Grußformel" w:val="&lt;Ausgang.Empfänger.Aktuell.Grußformel&gt;"/>
    <w:docVar w:name="ACTA NOVA:Ausgang.Empfänger.Aktuell.Nachgestellter Grad" w:val="&lt;Ausgang.Empfänger.Aktuell.Nachgestellter Grad&gt;"/>
    <w:docVar w:name="ACTA NOVA:Ausgang.Empfänger.Aktuell.Nachname" w:val="&lt;Ausgang.Empfänger.Aktuell.Nachname&gt;"/>
    <w:docVar w:name="ACTA NOVA:Ausgang.Empfänger.Aktuell.Name" w:val="&lt;Ausgang.Empfänger.Aktuell.Name&gt;"/>
    <w:docVar w:name="ACTA NOVA:Ausgang.Empfänger.Aktuell.Ort" w:val="&lt;Ausgang.Empfänger.Aktuell.Ort&gt;"/>
    <w:docVar w:name="ACTA NOVA:Ausgang.Empfänger.Aktuell.PLZ" w:val="&lt;Ausgang.Empfänger.Aktuell.PLZ&gt;"/>
    <w:docVar w:name="ACTA NOVA:Ausgang.Empfänger.Aktuell.Postadresse" w:val="&lt;Ausgang.Empfänger.Aktuell.Postadresse&gt;"/>
    <w:docVar w:name="ACTA NOVA:Ausgang.Empfänger.Aktuell.Postadresse (mehrzeilig)" w:val="&lt;Ausgang.Empfänger.Aktuell.Postadresse (mehrzeilig)&gt;"/>
    <w:docVar w:name="ACTA NOVA:Ausgang.Empfänger.Aktuell.Suffix" w:val="&lt;Ausgang.Empfänger.Aktuell.Suffix&gt;"/>
    <w:docVar w:name="ACTA NOVA:Ausgang.Empfänger.Aktuell.Titel" w:val="&lt;Ausgang.Empfänger.Aktuell.Titel&gt;"/>
    <w:docVar w:name="ACTA NOVA:Ausgang.Empfänger.Aktuell.Versandadresse" w:val="&lt;Ausgang.Empfänger.Aktuell.Versandadresse&gt;"/>
    <w:docVar w:name="ACTA NOVA:Ausgang.Empfänger.Aktuell.Versandadresse (mehrzeilig)" w:val="&lt;Ausgang.Empfänger.Aktuell.Versandadresse (mehrzeilig)&gt;"/>
    <w:docVar w:name="ACTA NOVA:Ausgang.Empfänger.Aktuell.Voller formatierter Name" w:val="&lt;Ausgang.Empfänger.Aktuell.Voller formatierter Name&gt;"/>
    <w:docVar w:name="ACTA NOVA:Ausgang.Empfänger.Aktuell.Voller formatierter Name (mehrzeilig)" w:val="&lt;Ausgang.Empfänger.Aktuell.Voller formatierter Name (mehrzeilig)&gt;"/>
    <w:docVar w:name="ACTA NOVA:Ausgang.Empfänger.Aktuell.Vorname" w:val="&lt;Ausgang.Empfänger.Aktuell.Vorname&gt;"/>
    <w:docVar w:name="ACTA NOVA:Ausgang.Empfänger.Alle.Liste" w:val="&lt;Ausgang.Empfänger.Alle.Liste&gt;"/>
    <w:docVar w:name="ACTA NOVA:Ausgang.Empfänger.Alle.Liste mit Postadresse" w:val="&lt;Ausgang.Empfänger.Alle.Liste mit Postadresse&gt;"/>
    <w:docVar w:name="ACTA NOVA:Ausgang.Empfänger.Alle.Liste mit Versandadresse" w:val="&lt;Ausgang.Empfänger.Alle.Liste mit Versandadresse&gt;"/>
    <w:docVar w:name="ACTA NOVA:Ausgang.Empfänger.Alle.Postadressen" w:val="&lt;Ausgang.Empfänger.Alle.Postadressen&gt;"/>
    <w:docVar w:name="ACTA NOVA:Ausgang.Empfänger.Alle.Versandadressen" w:val="&lt;Ausgang.Empfänger.Alle.Versandadressen&gt;"/>
    <w:docVar w:name="ACTA NOVA:Ausgang.Empfänger.AlleKopie.Liste" w:val="&lt;Ausgang.Empfänger.AlleKopie.Liste&gt;"/>
    <w:docVar w:name="ACTA NOVA:Ausgang.Empfänger.AlleKopie.Liste mit Postadresse" w:val="&lt;Ausgang.Empfänger.AlleKopie.Liste mit Postadresse&gt;"/>
    <w:docVar w:name="ACTA NOVA:Ausgang.Empfänger.AlleKopie.Liste mit Versandadresse" w:val="&lt;Ausgang.Empfänger.AlleKopie.Liste mit Versandadresse&gt;"/>
    <w:docVar w:name="ACTA NOVA:Ausgang.Empfänger.AlleKopie.Postadressen" w:val="&lt;Ausgang.Empfänger.AlleKopie.Postadressen&gt;"/>
    <w:docVar w:name="ACTA NOVA:Ausgang.Empfänger.AlleKopie.Versandadressen" w:val="&lt;Ausgang.Empfänger.AlleKopie.Versandadressen&gt;"/>
    <w:docVar w:name="ACTA NOVA:Ausgang.Empfänger.AlleNachVersandart" w:val="&lt;Ausgang.Empfänger.AlleNachVersandart&gt;"/>
    <w:docVar w:name="ACTA NOVA:Ausgang.Empfänger.AllePersönlich.Liste" w:val="&lt;Ausgang.Empfänger.AllePersönlich.Liste&gt;"/>
    <w:docVar w:name="ACTA NOVA:Ausgang.Empfänger.AllePersönlich.Liste mit Postadresse" w:val="&lt;Ausgang.Empfänger.AllePersönlich.Liste mit Postadresse&gt;"/>
    <w:docVar w:name="ACTA NOVA:Ausgang.Empfänger.AllePersönlich.Liste mit Versandadresse" w:val="&lt;Ausgang.Empfänger.AllePersönlich.Liste mit Versandadresse&gt;"/>
    <w:docVar w:name="ACTA NOVA:Ausgang.Empfänger.AllePersönlich.Postadressen" w:val="&lt;Ausgang.Empfänger.AllePersönlich.Postadressen&gt;"/>
    <w:docVar w:name="ACTA NOVA:Ausgang.Empfänger.AllePersönlich.Versandadressen" w:val="&lt;Ausgang.Empfänger.AllePersönlich.Versandadressen&gt;"/>
    <w:docVar w:name="ACTA NOVA:Ausgang.Empfangsbestätigungsnummer" w:val="&lt;Ausgang.Empfangsbestätigungsnummer&gt;"/>
    <w:docVar w:name="ACTA NOVA:Ausgang.Erzeugt am/um" w:val="4/14/2014"/>
    <w:docVar w:name="ACTA NOVA:Ausgang.Fachdaten.Datum_Sitzung" w:val="&lt;Ausgang.Fachdaten.Datum_Sitzung&gt;"/>
    <w:docVar w:name="ACTA NOVA:Ausgang.Fachdaten.Objektzeiger_Protokollfuehrer" w:val="&lt;Ausgang.Fachdaten.Objektzeiger_Protokollfuehrer&gt;"/>
    <w:docVar w:name="ACTA NOVA:Ausgang.Fachdaten.SD_Datum_letzte_Sitzung" w:val="&lt;Ausgang.Fachdaten.SD_Datum_letzte_Sitzung&gt;"/>
    <w:docVar w:name="ACTA NOVA:Ausgang.Fachdaten.SD_geplantes_Sitzungsdatum" w:val="&lt;Ausgang.Fachdaten.SD_geplantes_Sitzungsdatum&gt;"/>
    <w:docVar w:name="ACTA NOVA:Ausgang.Fachdaten.SD_Schriftführer" w:val="&lt;Ausgang.Fachdaten.SD_Schriftführer&gt;"/>
    <w:docVar w:name="ACTA NOVA:Ausgang.Fachdaten.SD_Vorsitzender" w:val="&lt;Ausgang.Fachdaten.SD_Vorsitzender&gt;"/>
    <w:docVar w:name="ACTA NOVA:Ausgang.Fachdaten.Uhrzeit_Sitzung" w:val="&lt;Ausgang.Fachdaten.Uhrzeit_Sitzung&gt;"/>
    <w:docVar w:name="ACTA NOVA:Ausgang.Federführende OE.E-Mail Adresse" w:val="gruppe01@test-organization.xyz"/>
    <w:docVar w:name="ACTA NOVA:Ausgang.Federführende OE.Kurzbezeichnung" w:val="G01"/>
    <w:docVar w:name="ACTA NOVA:Ausgang.Federführende OE.Mandant.Name" w:val="&lt;Ausgang.Federführende OE.Mandant.Name&gt;"/>
    <w:docVar w:name="ACTA NOVA:Ausgang.Federführende OE.Name" w:val="Gruppe01"/>
    <w:docVar w:name="ACTA NOVA:Ausgang.Federführende OE.Struktureinheit" w:val="Struktureinheit01"/>
    <w:docVar w:name="ACTA NOVA:Ausgang.Federführung.Benutzer" w:val="Max Mustermann (G01)"/>
    <w:docVar w:name="ACTA NOVA:Ausgang.Federführung.Benutzername" w:val="Ing. Max Mustermann"/>
    <w:docVar w:name="ACTA NOVA:Ausgang.Federführung.E-Mail Adresse" w:val="max.mustermann@test-organization.xyz"/>
    <w:docVar w:name="ACTA NOVA:Ausgang.Federführung.Faxnummer" w:val="+43 999 1234 567"/>
    <w:docVar w:name="ACTA NOVA:Ausgang.Federführung.Nachname" w:val="Mustermann"/>
    <w:docVar w:name="ACTA NOVA:Ausgang.Federführung.Personalnummer" w:val="4711"/>
    <w:docVar w:name="ACTA NOVA:Ausgang.Federführung.Postalische Adresse.Adresszeile 1" w:val="Beispiel Adresszeile 1"/>
    <w:docVar w:name="ACTA NOVA:Ausgang.Federführung.Postalische Adresse.Adresszeile 2" w:val="Beispiel Adresszeile 2"/>
    <w:docVar w:name="ACTA NOVA:Ausgang.Federführung.Postalische Adresse.Bundesland" w:val="Niederösterreich"/>
    <w:docVar w:name="ACTA NOVA:Ausgang.Federführung.Postalische Adresse.Hausnummer" w:val="13a"/>
    <w:docVar w:name="ACTA NOVA:Ausgang.Federführung.Postalische Adresse.Land" w:val="Österreich"/>
    <w:docVar w:name="ACTA NOVA:Ausgang.Federführung.Postalische Adresse.Ort" w:val="Musterstadt"/>
    <w:docVar w:name="ACTA NOVA:Ausgang.Federführung.Postalische Adresse.Postfach" w:val="12"/>
    <w:docVar w:name="ACTA NOVA:Ausgang.Federführung.Postalische Adresse.Postleitzahl" w:val="0815"/>
    <w:docVar w:name="ACTA NOVA:Ausgang.Federführung.Postalische Adresse.Straße" w:val="Musterstraße"/>
    <w:docVar w:name="ACTA NOVA:Ausgang.Federführung.Postalische Adresse.Türnummer" w:val="2"/>
    <w:docVar w:name="ACTA NOVA:Ausgang.Federführung.Telefonnummer" w:val="+43 999 1234 890"/>
    <w:docVar w:name="ACTA NOVA:Ausgang.Federführung.Titel" w:val="Ing."/>
    <w:docVar w:name="ACTA NOVA:Ausgang.Federführung.Vorname" w:val="Max"/>
    <w:docVar w:name="ACTA NOVA:Ausgang.Fertigungsklausel" w:val="&lt;Ausgang.Fertigungsklausel&gt;"/>
    <w:docVar w:name="ACTA NOVA:Ausgang.Fertigungstext" w:val="&lt;Ausgang.Fertigungstext&gt;"/>
    <w:docVar w:name="ACTA NOVA:Ausgang.Genehmigung.Am_Um" w:val="&lt;Ausgang.Genehmigung.Am_Um&gt;"/>
    <w:docVar w:name="ACTA NOVA:Ausgang.Genehmigung.Von.Name" w:val="&lt;Ausgang.Genehmigung.Von.Name&gt;"/>
    <w:docVar w:name="ACTA NOVA:Ausgang.Kopietext" w:val="&lt;Ausgang.Kopietext&gt;"/>
    <w:docVar w:name="ACTA NOVA:Ausgang.Mandant.Name" w:val="&lt;Ausgang.Mandant.Name&gt;"/>
    <w:docVar w:name="ACTA NOVA:Ausgang.Sitzung.AnwesendeTeilnehmerMitFunktion" w:val="&lt;Ausgang.Sitzung.AnwesendeTeilnehmerMitFunktion&gt;"/>
    <w:docVar w:name="ACTA NOVA:Ausgang.Sitzung.EntschuldigteTeilnehmerMitFunktion" w:val="&lt;Ausgang.Sitzung.EntschuldigteTeilnehmerMitFunktion&gt;"/>
    <w:docVar w:name="ACTA NOVA:Ausgang.Sitzung.Tagesordnungspunkte" w:val="&lt;Ausgang.Sitzung.Tagesordnungspunkte&gt;"/>
    <w:docVar w:name="ACTA NOVA:Ausgang.Sitzung.Tagesordnungspunkte (kurz)" w:val="&lt;Ausgang.Sitzung.Tagesordnungspunkte (kurz)&gt;"/>
    <w:docVar w:name="ACTA NOVA:Ausgang.Sitzung.Tagesordnungspunkte (Tab)" w:val="&lt;Ausgang.Sitzung.Tagesordnungspunkte (Tab)&gt;"/>
    <w:docVar w:name="ACTA NOVA:Ausgang.Sitzung.Teilnehmerliste" w:val="&lt;Ausgang.Sitzung.Teilnehmerliste&gt;"/>
    <w:docVar w:name="ACTA NOVA:Ausgang.Sitzung.Titel Sitzung" w:val="&lt;Ausgang.Sitzung.Titel Sitzung&gt;"/>
    <w:docVar w:name="ACTA NOVA:Ausgang.Unterschriften.Unterschrieben am/um" w:val="14.4.2014 10:32:15"/>
    <w:docVar w:name="ACTA NOVA:Ausgang.Unterschriften.Unterschrieben von" w:val="Max Mustermann (G01)"/>
    <w:docVar w:name="ACTA NOVA:Ausgang.Unterschriften.Unterschrieben2 am/um" w:val="16.6.2014 11:42:35"/>
    <w:docVar w:name="ACTA NOVA:Ausgang.Unterschriften.Unterschrieben2 von" w:val="Eva Musterfrau (G02)"/>
    <w:docVar w:name="ACTA NOVA:Ausgang.Unterschriften.Unterschriftenliste" w:val="14.4.2014 10:32:15 Max Mustermann (G01)16.6.2014 11:42:35 Eva Musterfrau (G02)"/>
  </w:docVars>
  <w:rsids>
    <w:rsidRoot w:val="00CD3437"/>
    <w:rsid w:val="00015FD1"/>
    <w:rsid w:val="0001760C"/>
    <w:rsid w:val="00056495"/>
    <w:rsid w:val="00071237"/>
    <w:rsid w:val="000830B7"/>
    <w:rsid w:val="0009774B"/>
    <w:rsid w:val="000D0FFA"/>
    <w:rsid w:val="00146109"/>
    <w:rsid w:val="00146744"/>
    <w:rsid w:val="001C5B4D"/>
    <w:rsid w:val="001D373F"/>
    <w:rsid w:val="002620F8"/>
    <w:rsid w:val="002F739F"/>
    <w:rsid w:val="0033243D"/>
    <w:rsid w:val="003A7E5E"/>
    <w:rsid w:val="003D4701"/>
    <w:rsid w:val="00407C5A"/>
    <w:rsid w:val="00426E93"/>
    <w:rsid w:val="00442091"/>
    <w:rsid w:val="004549C1"/>
    <w:rsid w:val="0048743A"/>
    <w:rsid w:val="004C7F0A"/>
    <w:rsid w:val="00514E62"/>
    <w:rsid w:val="00543231"/>
    <w:rsid w:val="0054618A"/>
    <w:rsid w:val="0055066F"/>
    <w:rsid w:val="005B74F6"/>
    <w:rsid w:val="00623003"/>
    <w:rsid w:val="006265D6"/>
    <w:rsid w:val="00644FEA"/>
    <w:rsid w:val="006A1E79"/>
    <w:rsid w:val="006B37BC"/>
    <w:rsid w:val="006D20A8"/>
    <w:rsid w:val="006F4197"/>
    <w:rsid w:val="006F60F6"/>
    <w:rsid w:val="00712F70"/>
    <w:rsid w:val="00767CBB"/>
    <w:rsid w:val="00777BA4"/>
    <w:rsid w:val="0078243C"/>
    <w:rsid w:val="00793040"/>
    <w:rsid w:val="007A76D1"/>
    <w:rsid w:val="00816DF5"/>
    <w:rsid w:val="00825C37"/>
    <w:rsid w:val="00864C58"/>
    <w:rsid w:val="00884568"/>
    <w:rsid w:val="00893CBC"/>
    <w:rsid w:val="008C7C07"/>
    <w:rsid w:val="00902B8F"/>
    <w:rsid w:val="00990435"/>
    <w:rsid w:val="009D758B"/>
    <w:rsid w:val="009E67B5"/>
    <w:rsid w:val="00A301C0"/>
    <w:rsid w:val="00A33790"/>
    <w:rsid w:val="00A7297F"/>
    <w:rsid w:val="00AC44E7"/>
    <w:rsid w:val="00AC7430"/>
    <w:rsid w:val="00AD6285"/>
    <w:rsid w:val="00AE67A2"/>
    <w:rsid w:val="00B272F0"/>
    <w:rsid w:val="00B478AB"/>
    <w:rsid w:val="00B9797E"/>
    <w:rsid w:val="00BA1D9A"/>
    <w:rsid w:val="00BB61A3"/>
    <w:rsid w:val="00C14D61"/>
    <w:rsid w:val="00C67138"/>
    <w:rsid w:val="00C84B88"/>
    <w:rsid w:val="00C91B55"/>
    <w:rsid w:val="00CB0E42"/>
    <w:rsid w:val="00CD3118"/>
    <w:rsid w:val="00CD3437"/>
    <w:rsid w:val="00D1464F"/>
    <w:rsid w:val="00D500D5"/>
    <w:rsid w:val="00D60FDA"/>
    <w:rsid w:val="00DF361E"/>
    <w:rsid w:val="00E16E90"/>
    <w:rsid w:val="00E60A02"/>
    <w:rsid w:val="00E67F50"/>
    <w:rsid w:val="00EA471B"/>
    <w:rsid w:val="00EE088C"/>
    <w:rsid w:val="00F443F7"/>
    <w:rsid w:val="00F67CDA"/>
    <w:rsid w:val="00FA4CE4"/>
    <w:rsid w:val="00FB75F8"/>
    <w:rsid w:val="00FB777A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D9944"/>
  <w15:docId w15:val="{8371EF99-BBE4-42ED-AE4B-C08B216D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B7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77A"/>
  </w:style>
  <w:style w:type="paragraph" w:styleId="Pieddepage">
    <w:name w:val="footer"/>
    <w:basedOn w:val="Normal"/>
    <w:link w:val="PieddepageCar"/>
    <w:uiPriority w:val="99"/>
    <w:unhideWhenUsed/>
    <w:rsid w:val="00FB7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77A"/>
  </w:style>
  <w:style w:type="character" w:styleId="lev">
    <w:name w:val="Strong"/>
    <w:basedOn w:val="Policepardfaut"/>
    <w:uiPriority w:val="22"/>
    <w:qFormat/>
    <w:rsid w:val="00AE67A2"/>
    <w:rPr>
      <w:b/>
      <w:bCs/>
    </w:rPr>
  </w:style>
  <w:style w:type="paragraph" w:styleId="Paragraphedeliste">
    <w:name w:val="List Paragraph"/>
    <w:basedOn w:val="Normal"/>
    <w:uiPriority w:val="34"/>
    <w:qFormat/>
    <w:rsid w:val="006265D6"/>
    <w:pPr>
      <w:ind w:left="720"/>
      <w:contextualSpacing/>
    </w:pPr>
  </w:style>
  <w:style w:type="paragraph" w:styleId="Corpsdetexte">
    <w:name w:val="Body Text"/>
    <w:basedOn w:val="Normal"/>
    <w:link w:val="CorpsdetexteCar"/>
    <w:rsid w:val="006D20A8"/>
    <w:rPr>
      <w:rFonts w:eastAsia="Times New Roman" w:cs="Times New Roman"/>
      <w:szCs w:val="20"/>
      <w:lang w:eastAsia="de-DE"/>
    </w:rPr>
  </w:style>
  <w:style w:type="character" w:customStyle="1" w:styleId="CorpsdetexteCar">
    <w:name w:val="Corps de texte Car"/>
    <w:basedOn w:val="Policepardfaut"/>
    <w:link w:val="Corpsdetexte"/>
    <w:rsid w:val="006D20A8"/>
    <w:rPr>
      <w:rFonts w:eastAsia="Times New Roman" w:cs="Times New Roman"/>
      <w:szCs w:val="20"/>
      <w:lang w:val="fr-CH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6F6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60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60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0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0F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74F6"/>
    <w:pPr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7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127-D6CD-4215-88C0-4765F9E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tti Michael</dc:creator>
  <cp:lastModifiedBy>Giblaine Laëtitia</cp:lastModifiedBy>
  <cp:revision>14</cp:revision>
  <cp:lastPrinted>2020-09-24T15:14:00Z</cp:lastPrinted>
  <dcterms:created xsi:type="dcterms:W3CDTF">2023-02-14T00:59:00Z</dcterms:created>
  <dcterms:modified xsi:type="dcterms:W3CDTF">2025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A NOVA:Ausgang.Fachdaten.SD_Vorsitzender_Funktion">
    <vt:lpwstr>&lt;Ausgang.Fachdaten.SD_Vorsitzender_Funktion&gt;</vt:lpwstr>
  </property>
  <property fmtid="{D5CDD505-2E9C-101B-9397-08002B2CF9AE}" pid="3" name="ACTA NOVA:Ausgang.Fachdaten.SD_Schriftführer_Funktion">
    <vt:lpwstr>&lt;Ausgang.Fachdaten.SD_Schriftführer_Funktion&gt;</vt:lpwstr>
  </property>
  <property fmtid="{D5CDD505-2E9C-101B-9397-08002B2CF9AE}" pid="4" name="ACTA NOVA:Ausgang.Dossier.SD_geplantes_Sitzungsdatum">
    <vt:lpwstr>&lt;Ausgang.Dossier.SD_geplantes_Sitzungsdatum&gt;</vt:lpwstr>
  </property>
  <property fmtid="{D5CDD505-2E9C-101B-9397-08002B2CF9AE}" pid="5" name="ACTA NOVA:Ausgang.Dossier.Geschäftszahl Geschäftsvorfall">
    <vt:lpwstr>&lt;Ausgang.Dossier.Geschäftszahl Geschäftsvorfall&gt;</vt:lpwstr>
  </property>
  <property fmtid="{D5CDD505-2E9C-101B-9397-08002B2CF9AE}" pid="6" name="ACTA NOVA:Ausgang.Dossier.SD_Entscheid">
    <vt:lpwstr>2021-03</vt:lpwstr>
  </property>
  <property fmtid="{D5CDD505-2E9C-101B-9397-08002B2CF9AE}" pid="7" name="ACTA NOVA:Ausgang.Dossier.Fachdaten.SD_Vorsitzender_Funktion">
    <vt:lpwstr>&lt;Ausgang.Dossier.Fachdaten.SD_Vorsitzender_Funktion&gt;</vt:lpwstr>
  </property>
  <property fmtid="{D5CDD505-2E9C-101B-9397-08002B2CF9AE}" pid="8" name="ACTA NOVA:Ausgang.Dossier.Fachdaten.SD_Schriftführer_Funktion">
    <vt:lpwstr>&lt;Ausgang.Dossier.Fachdaten.SD_Schriftführer_Funktion&gt;</vt:lpwstr>
  </property>
  <property fmtid="{D5CDD505-2E9C-101B-9397-08002B2CF9AE}" pid="9" name="ACTA NOVA:Ausgang.DomainObjectID">
    <vt:lpwstr>&lt;Ausgang.DomainObjectID&gt;</vt:lpwstr>
  </property>
  <property fmtid="{D5CDD505-2E9C-101B-9397-08002B2CF9AE}" pid="10" name="ACTA NOVA:Ausgang.TextBlockServiceUrl">
    <vt:lpwstr>&lt;Ausgang.TextBlockServiceUrl&gt;</vt:lpwstr>
  </property>
  <property fmtid="{D5CDD505-2E9C-101B-9397-08002B2CF9AE}" pid="11" name="ACTA NOVA:Ausgang.Sitzung.Sitzungsdatum (Wochentag)">
    <vt:lpwstr>&lt;Ausgang.Sitzung.Sitzungsdatum (Wochentag)&gt;</vt:lpwstr>
  </property>
  <property fmtid="{D5CDD505-2E9C-101B-9397-08002B2CF9AE}" pid="12" name="ACTA NOVA:Ausgang.Sitzung.Sitzungsdatum (Datum)">
    <vt:lpwstr>12/04/15</vt:lpwstr>
  </property>
  <property fmtid="{D5CDD505-2E9C-101B-9397-08002B2CF9AE}" pid="13" name="ACTA NOVA:Ausgang.Sitzung.Sitzungsart">
    <vt:lpwstr>&lt;Ausgang.Sitzung.Sitzungsart&gt;</vt:lpwstr>
  </property>
  <property fmtid="{D5CDD505-2E9C-101B-9397-08002B2CF9AE}" pid="14" name="ACTA NOVA:Ausgang.Sitzung.Sitzungsdatum (Zeit)">
    <vt:lpwstr>&lt;Ausgang.Sitzung.Sitzungsdatum (Zeit)&gt;</vt:lpwstr>
  </property>
  <property fmtid="{D5CDD505-2E9C-101B-9397-08002B2CF9AE}" pid="15" name="ACTA NOVA:Ausgang.Sitzung.Sitzungsort">
    <vt:lpwstr>&lt;Ausgang.Sitzung.Sitzungsort&gt;</vt:lpwstr>
  </property>
  <property fmtid="{D5CDD505-2E9C-101B-9397-08002B2CF9AE}" pid="16" name="ACTA NOVA:Ausgang.Sitzung.Teilnehmer Anzahl Teilgenommen">
    <vt:lpwstr>&lt;Ausgang.Sitzung.Teilnehmer Anzahl Teilgenommen&gt;</vt:lpwstr>
  </property>
  <property fmtid="{D5CDD505-2E9C-101B-9397-08002B2CF9AE}" pid="17" name="ACTA NOVA:Ausgang.Sitzung.Teilnehmer Gesamtanzahl">
    <vt:lpwstr>&lt;Ausgang.Sitzung.Teilnehmer Gesamtanzahl&gt;</vt:lpwstr>
  </property>
  <property fmtid="{D5CDD505-2E9C-101B-9397-08002B2CF9AE}" pid="18" name="ACTA NOVA:Ausgang.Sitzung.Aktenzeichen">
    <vt:lpwstr>&lt;Ausgang.Sitzung.Aktenzeichen&gt;</vt:lpwstr>
  </property>
  <property fmtid="{D5CDD505-2E9C-101B-9397-08002B2CF9AE}" pid="19" name="ACTA NOVA:Ausgang.Sitzung.SD_Datum_letzte_Sitzung">
    <vt:lpwstr>&lt;Ausgang.Sitzung.SD_Datum_letzte_Sitzung&gt;</vt:lpwstr>
  </property>
  <property fmtid="{D5CDD505-2E9C-101B-9397-08002B2CF9AE}" pid="20" name="ACTA NOVA:Ausgang.Sitzung.SD_Schriftführer">
    <vt:lpwstr>&lt;Ausgang.Sitzung.SD_Schriftführer&gt;</vt:lpwstr>
  </property>
  <property fmtid="{D5CDD505-2E9C-101B-9397-08002B2CF9AE}" pid="21" name="ACTA NOVA:SourceDocument.Document">
    <vt:lpwstr> </vt:lpwstr>
  </property>
  <property fmtid="{D5CDD505-2E9C-101B-9397-08002B2CF9AE}" pid="22" name="ACTA NOVA:Ausgang.Federführung.Nachgestellter Grad">
    <vt:lpwstr>&lt;Ausgang.Federführung.Nachgestellter Grad&gt;</vt:lpwstr>
  </property>
  <property fmtid="{D5CDD505-2E9C-101B-9397-08002B2CF9AE}" pid="23" name="ACTA NOVA:Ausgang.Federführung.Funktion">
    <vt:lpwstr>&lt;Ausgang.Federführung.Funktion&gt;</vt:lpwstr>
  </property>
  <property fmtid="{D5CDD505-2E9C-101B-9397-08002B2CF9AE}" pid="24" name="ACTA NOVA:Ausgang.Dossier.Federführung.Nachgestellter Grad">
    <vt:lpwstr>&lt;Ausgang.Dossier.Federführung.Nachgestellter Grad&gt;</vt:lpwstr>
  </property>
  <property fmtid="{D5CDD505-2E9C-101B-9397-08002B2CF9AE}" pid="25" name="ACTA NOVA:Ausgang.Dossier.Federführung.Funktion">
    <vt:lpwstr>&lt;Ausgang.Dossier.Federführung.Funktion&gt;</vt:lpwstr>
  </property>
  <property fmtid="{D5CDD505-2E9C-101B-9397-08002B2CF9AE}" pid="26" name="ACTA NOVA:Ausgang.Empfänger.Aktuell.Geburtsdatum">
    <vt:lpwstr>10.05.1998</vt:lpwstr>
  </property>
  <property fmtid="{D5CDD505-2E9C-101B-9397-08002B2CF9AE}" pid="27" name="ACTA NOVA:Ausgang.Empfänger.Aktuell.Staatsangehörigkeit_Erste">
    <vt:lpwstr>Schweiz</vt:lpwstr>
  </property>
  <property fmtid="{D5CDD505-2E9C-101B-9397-08002B2CF9AE}" pid="28" name="ACTA NOVA:Ausgang.Empfänger.Aktuell.Familienstand">
    <vt:lpwstr>&lt;Ausgang.Empfänger.Aktuell.Familienstand&gt;</vt:lpwstr>
  </property>
  <property fmtid="{D5CDD505-2E9C-101B-9397-08002B2CF9AE}" pid="29" name="ACTA NOVA:Ausgang.Empfänger.Aktuell.HerrFrau">
    <vt:lpwstr>Frau</vt:lpwstr>
  </property>
  <property fmtid="{D5CDD505-2E9C-101B-9397-08002B2CF9AE}" pid="30" name="ACTA NOVA:Ausgang.Dossier.Beschlussnummer">
    <vt:lpwstr>&lt;Ausgang.Dossier.Beschlussnummer&gt;</vt:lpwstr>
  </property>
  <property fmtid="{D5CDD505-2E9C-101B-9397-08002B2CF9AE}" pid="31" name="ACTA NOVA:Ausgang.Empfänger.Aktuell.Heimatort">
    <vt:lpwstr>&lt;Ausgang.Empfänger.Aktuell.Heimatort&gt;</vt:lpwstr>
  </property>
</Properties>
</file>